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嘉兴市第二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0829"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7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3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3</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337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185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8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6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Burkholderia multivorans (genomovar 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00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淋病奈瑟菌(Neisseria gonorrhoe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2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07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Burkholderia multivorans (genomovar 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